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B89C" w14:textId="6BF1406C" w:rsidR="0089039D" w:rsidRPr="0089039D" w:rsidRDefault="00AF1A8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ЧИК</w:t>
      </w:r>
      <w:r w:rsid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76C186E" w14:textId="1952D80F" w:rsidR="00AF1A8B" w:rsidRP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. </w:t>
      </w:r>
      <w:r w:rsidR="0055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 Иван Петрович</w:t>
      </w:r>
    </w:p>
    <w:p w14:paraId="58F1E7E3" w14:textId="77777777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77, 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 899, кв. 1588</w:t>
      </w:r>
    </w:p>
    <w:p w14:paraId="512E9FE1" w14:textId="5359C495" w:rsidR="00592BC2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932-589-25-32</w:t>
      </w:r>
    </w:p>
    <w:p w14:paraId="606C6847" w14:textId="77777777" w:rsidR="00592BC2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CB369" w14:textId="0197F252" w:rsidR="00592BC2" w:rsidRPr="00592BC2" w:rsidRDefault="00AF1A8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Ц</w:t>
      </w:r>
      <w:r w:rsidR="00592BC2" w:rsidRPr="00592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1058435" w14:textId="25FA44B2" w:rsidR="00592BC2" w:rsidRPr="00EF6A20" w:rsidRDefault="0089039D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92BC2"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r w:rsidR="0055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Петр</w:t>
      </w:r>
      <w:r w:rsidR="00592BC2"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ович</w:t>
      </w:r>
    </w:p>
    <w:p w14:paraId="7DC0D3D0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77, 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 899, кв. 1577</w:t>
      </w:r>
    </w:p>
    <w:p w14:paraId="46998A16" w14:textId="3E3B1C24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928-987-11-39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CB37807" w14:textId="0C10946A" w:rsidR="00AF1A8B" w:rsidRDefault="00AF1A8B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1A6153" w14:textId="5C995514" w:rsidR="00AF1A8B" w:rsidRDefault="00AF1A8B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иск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 242 395 (Десять миллионов двести сорок две тысячи триста девяносто пять) рублей 01 копейка</w:t>
      </w:r>
    </w:p>
    <w:p w14:paraId="0161C6FF" w14:textId="01FC7D47" w:rsidR="00AF1A8B" w:rsidRPr="00AF1A8B" w:rsidRDefault="00AF1A8B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шлина:</w:t>
      </w:r>
      <w:r w:rsidRPr="00AF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0 000 (Двести пятьдесят тысяч) рублей 00 копеек</w:t>
      </w:r>
    </w:p>
    <w:p w14:paraId="34A58FA4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B9080" w14:textId="2BADD38D" w:rsid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5044EE" w14:textId="77777777" w:rsidR="0038306F" w:rsidRP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ВОЕ ЗАЯВЛЕНИЕ</w:t>
      </w:r>
    </w:p>
    <w:p w14:paraId="63AC0A61" w14:textId="77777777" w:rsidR="0038306F" w:rsidRPr="0089039D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ещении ущерба, причиненного 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иры</w:t>
      </w:r>
    </w:p>
    <w:p w14:paraId="337143B1" w14:textId="4083BDEE" w:rsidR="0038306F" w:rsidRP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а Скотопрогонная, дом 899, квартира 1577</w:t>
      </w:r>
    </w:p>
    <w:p w14:paraId="1B3E9FFD" w14:textId="77777777" w:rsidR="0038306F" w:rsidRP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45B9BE" w14:textId="4F729C4B" w:rsidR="00AF1A8B" w:rsidRPr="00592BC2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Гр.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Пер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ич, являюсь собственником квартиры, расположенной по адресу: 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2AF379A1" w14:textId="77777777" w:rsidR="00AF1A8B" w:rsidRPr="00592BC2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98DD387" w14:textId="77777777" w:rsidR="00AF1A8B" w:rsidRPr="00592BC2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30F8CB2B" w14:textId="215EB8AD" w:rsidR="00AF1A8B" w:rsidRPr="00592BC2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л ванную, уснул и допустил залив помещения соседа снизу – Гр.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, причинив указанные повреждения, вину отрицает, причина залива установлена со слов сожительницы Гр.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ой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О чем составлен Акт залива от 01.05.2020 (прилагается).</w:t>
      </w:r>
    </w:p>
    <w:p w14:paraId="53970464" w14:textId="77777777" w:rsidR="00AF1A8B" w:rsidRPr="00592BC2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утверждении Правил и норм технической эксплуатации жилищного фонда»: Имело место безответственное и халатное общественно опасное поведение. </w:t>
      </w:r>
    </w:p>
    <w:p w14:paraId="63904D03" w14:textId="2955E437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№ 1577 явилось: халатное и безответственное поведение Гр.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инимавшего ванную, уснувшего и допустившего залив помещения соседа снизу – Гр.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                                                                                 </w:t>
      </w:r>
    </w:p>
    <w:p w14:paraId="31E76061" w14:textId="77777777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93F7C" w14:textId="77777777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нимателя жилого помещения. </w:t>
      </w:r>
    </w:p>
    <w:p w14:paraId="24B52E26" w14:textId="77777777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820D3" w14:textId="77777777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ОЦЕНК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ущерба составила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носа материалов.</w:t>
      </w:r>
    </w:p>
    <w:p w14:paraId="13D02143" w14:textId="77777777" w:rsidR="00AF1A8B" w:rsidRPr="007C1F69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оведение независимой оценки ущерба составили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500 (Пять тысяч пятьсот)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3298BC51" w14:textId="77777777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D3303" w14:textId="35C3E752" w:rsidR="00AF1A8B" w:rsidRDefault="00AF1A8B" w:rsidP="00A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1064 Гражданского кодекса Российской Федер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, причиненный имуществу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возмещению в пол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 лицом, причинившим вред. </w:t>
      </w:r>
    </w:p>
    <w:p w14:paraId="174601CE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о статьей 15 Гражданского кодекса РФ лицо, право которого нарушено, может требовать полного возмещения причиненных ему убытков. </w:t>
      </w:r>
    </w:p>
    <w:p w14:paraId="25B13D36" w14:textId="77777777" w:rsidR="0038306F" w:rsidRDefault="0038306F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A2040" w14:textId="22D596FC" w:rsidR="007C1F69" w:rsidRDefault="00592BC2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5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064 Гражданского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 Российской  Федерации,  </w:t>
      </w:r>
      <w:r w:rsidR="0038306F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ч. 3 ст. 67 ЖК РФ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06F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осстроя РФ от 27 сентября 2003 г. № 170 «Об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06F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 и норм технической эксплуатации жилищного фонда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14:paraId="294AE9FF" w14:textId="77777777" w:rsidR="00EF6A20" w:rsidRDefault="00EF6A20" w:rsidP="0038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E412C" w14:textId="0438A3D2" w:rsidR="007C1F69" w:rsidRP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СУД</w:t>
      </w:r>
      <w:r w:rsidR="00592BC2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093633B" w14:textId="1BC40452" w:rsid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, причиненный вследствие залития моей квартиры, расположенной по адресу: </w:t>
      </w:r>
      <w:r w:rsidR="007C1F69"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236 895 (Десять миллионов двести тридцать шесть тысяч восемьсот девяносто пять) рублей 01 копейка</w:t>
      </w:r>
      <w:r w:rsid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6A5B4E39" w14:textId="2F3C17DB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проведение независимой оценки ущерба в размер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500 (Пять тысяч пятьсот)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4DAC709" w14:textId="13794330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юридическую помощь в сумме 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="00383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пять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00 копеек. </w:t>
      </w:r>
    </w:p>
    <w:p w14:paraId="352E4DCF" w14:textId="2E133732" w:rsidR="007C1F69" w:rsidRPr="0038306F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зместить моральный ущерб в сумм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 000 (Триста тысяч) рублей 04 копейки. </w:t>
      </w:r>
    </w:p>
    <w:p w14:paraId="323939D4" w14:textId="59B635CF" w:rsidR="0038306F" w:rsidRPr="0038306F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Взыскать с Ответчика </w:t>
      </w:r>
      <w:r w:rsidR="00AF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по оплате госпошлины в сумме </w:t>
      </w:r>
      <w:r w:rsidR="00AF1A8B" w:rsidRPr="00AF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0 000 (Двести пятьдесят тысяч) рублей 00 копеек. </w:t>
      </w:r>
    </w:p>
    <w:p w14:paraId="61B03944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F61A6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A6CA0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33AC16" w14:textId="29C7E5E1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собственности 77 АБ 875487 от 01.02.2013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609AF" w14:textId="2B023F94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а от 01.05.20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FF38C" w14:textId="3C2B74C0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тчета об оценк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/001/5897/д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2ABC3E" w14:textId="160E3CD4" w:rsidR="0038306F" w:rsidRP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чет причиненных убытков. </w:t>
      </w:r>
    </w:p>
    <w:p w14:paraId="3A5F14A8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BFCC7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D1C41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1F222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DA64" w14:textId="77777777" w:rsidR="007C1F69" w:rsidRPr="00592BC2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73B2" w14:textId="12712852" w:rsidR="000C298E" w:rsidRPr="007C1F69" w:rsidRDefault="0038306F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_________________________________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0C298E" w:rsidRPr="007C1F69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66D9" w14:textId="77777777" w:rsidR="009324F0" w:rsidRDefault="009324F0" w:rsidP="007856C0">
      <w:pPr>
        <w:spacing w:after="0" w:line="240" w:lineRule="auto"/>
      </w:pPr>
      <w:r>
        <w:separator/>
      </w:r>
    </w:p>
  </w:endnote>
  <w:endnote w:type="continuationSeparator" w:id="0">
    <w:p w14:paraId="7B56A4A3" w14:textId="77777777" w:rsidR="009324F0" w:rsidRDefault="009324F0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BA78" w14:textId="77777777" w:rsidR="009324F0" w:rsidRDefault="009324F0" w:rsidP="007856C0">
      <w:pPr>
        <w:spacing w:after="0" w:line="240" w:lineRule="auto"/>
      </w:pPr>
      <w:r>
        <w:separator/>
      </w:r>
    </w:p>
  </w:footnote>
  <w:footnote w:type="continuationSeparator" w:id="0">
    <w:p w14:paraId="1D88933F" w14:textId="77777777" w:rsidR="009324F0" w:rsidRDefault="009324F0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F39A" w14:textId="2D5A6566" w:rsidR="007856C0" w:rsidRPr="007856C0" w:rsidRDefault="007856C0" w:rsidP="00592BC2">
    <w:pPr>
      <w:pStyle w:val="a4"/>
      <w:jc w:val="right"/>
      <w:rPr>
        <w:rFonts w:ascii="Times New Roman" w:hAnsi="Times New Roman" w:cs="Times New Roman"/>
        <w:sz w:val="18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8306F"/>
    <w:rsid w:val="003F1DCC"/>
    <w:rsid w:val="00460824"/>
    <w:rsid w:val="005201C5"/>
    <w:rsid w:val="005569B4"/>
    <w:rsid w:val="00592BC2"/>
    <w:rsid w:val="007437FB"/>
    <w:rsid w:val="007856C0"/>
    <w:rsid w:val="007C1F69"/>
    <w:rsid w:val="0086567B"/>
    <w:rsid w:val="0089039D"/>
    <w:rsid w:val="008F35C0"/>
    <w:rsid w:val="00902FB6"/>
    <w:rsid w:val="009324F0"/>
    <w:rsid w:val="00AF1A8B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EF36"/>
  <w15:docId w15:val="{3F7D598B-0A01-4FA4-9373-F97204B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50E5-020A-4E3C-BCBA-6D41309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natal</cp:lastModifiedBy>
  <cp:revision>13</cp:revision>
  <dcterms:created xsi:type="dcterms:W3CDTF">2019-08-29T09:44:00Z</dcterms:created>
  <dcterms:modified xsi:type="dcterms:W3CDTF">2021-07-08T07:42:00Z</dcterms:modified>
</cp:coreProperties>
</file>